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1C0E4A3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proofErr w:type="spellStart"/>
      <w:r w:rsidR="008436C7" w:rsidRPr="008436C7">
        <w:t>Gülnihal</w:t>
      </w:r>
      <w:proofErr w:type="spellEnd"/>
      <w:r w:rsidR="008436C7" w:rsidRPr="008436C7">
        <w:t xml:space="preserve"> Zeynep ŞAHİN KUZU</w:t>
      </w:r>
    </w:p>
    <w:p w14:paraId="121D96D5" w14:textId="3E47351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FD638D">
        <w:rPr>
          <w:rFonts w:cs="Times New Roman"/>
          <w:szCs w:val="24"/>
        </w:rPr>
        <w:t>Eskişehir Osmangazi</w:t>
      </w:r>
      <w:r w:rsidR="00BF13D3" w:rsidRPr="00B85D7B">
        <w:rPr>
          <w:rFonts w:cs="Times New Roman"/>
          <w:szCs w:val="24"/>
        </w:rPr>
        <w:t xml:space="preserve">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8321DD6" w14:textId="77777777" w:rsidR="008436C7" w:rsidRDefault="00BA1DEB" w:rsidP="008436C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8436C7" w:rsidRPr="008436C7">
        <w:t xml:space="preserve">Medenî </w:t>
      </w:r>
      <w:proofErr w:type="spellStart"/>
      <w:r w:rsidR="008436C7" w:rsidRPr="008436C7">
        <w:t>Usûl</w:t>
      </w:r>
      <w:proofErr w:type="spellEnd"/>
      <w:r w:rsidR="008436C7" w:rsidRPr="008436C7">
        <w:t xml:space="preserve"> Hukuku Bağlamında Vesayet Yolu </w:t>
      </w:r>
      <w:r w:rsidR="008436C7">
        <w:t>i</w:t>
      </w:r>
      <w:r w:rsidR="008436C7" w:rsidRPr="008436C7">
        <w:t xml:space="preserve">le </w:t>
      </w:r>
    </w:p>
    <w:p w14:paraId="30054A26" w14:textId="3B9A8955" w:rsidR="00BA1DEB" w:rsidRDefault="008436C7" w:rsidP="008436C7">
      <w:pPr>
        <w:pStyle w:val="ListeParagraf"/>
      </w:pPr>
      <w:r>
        <w:tab/>
      </w:r>
      <w:r>
        <w:tab/>
      </w:r>
      <w:r>
        <w:tab/>
      </w:r>
      <w:r>
        <w:tab/>
      </w:r>
      <w:r w:rsidRPr="008436C7">
        <w:t xml:space="preserve">Temsil </w:t>
      </w:r>
      <w:r>
        <w:t>v</w:t>
      </w:r>
      <w:r w:rsidRPr="008436C7">
        <w:t xml:space="preserve">e Sonuçları </w:t>
      </w:r>
      <w:r w:rsidR="00FD638D">
        <w:t>(</w:t>
      </w:r>
      <w:r w:rsidR="00C44FA9">
        <w:t>Yıl</w:t>
      </w:r>
      <w:r w:rsidR="00FD638D">
        <w:t>: 20</w:t>
      </w:r>
      <w:r>
        <w:t>21</w:t>
      </w:r>
      <w:r w:rsidR="00FD638D">
        <w:t>)</w:t>
      </w:r>
    </w:p>
    <w:p w14:paraId="55FA6254" w14:textId="533B3A8A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8436C7" w:rsidRPr="008436C7">
        <w:t xml:space="preserve">Dr. </w:t>
      </w:r>
      <w:proofErr w:type="spellStart"/>
      <w:r w:rsidR="008436C7" w:rsidRPr="008436C7">
        <w:t>Öğr</w:t>
      </w:r>
      <w:proofErr w:type="spellEnd"/>
      <w:r w:rsidR="008436C7" w:rsidRPr="008436C7">
        <w:t xml:space="preserve">. Üyesi Zeynep </w:t>
      </w:r>
      <w:r w:rsidR="008436C7" w:rsidRPr="008436C7">
        <w:t>BAHADIR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26C54976" w:rsidR="00BA1DEB" w:rsidRDefault="00B04748" w:rsidP="00BF13D3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8436C7" w:rsidRPr="008436C7">
        <w:t>Ankara Hacı Bayram Veli Üniversitesi</w:t>
      </w:r>
      <w:r w:rsidR="008436C7" w:rsidRPr="008436C7">
        <w:t xml:space="preserve"> 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59407AD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FD638D">
        <w:t>…</w:t>
      </w:r>
    </w:p>
    <w:p w14:paraId="39C440E5" w14:textId="06B59768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FD638D">
        <w:t>…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7D3B5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DB1B" w14:textId="77777777" w:rsidR="007D3B57" w:rsidRDefault="007D3B57" w:rsidP="00EE74CE">
      <w:pPr>
        <w:spacing w:after="0" w:line="240" w:lineRule="auto"/>
      </w:pPr>
      <w:r>
        <w:separator/>
      </w:r>
    </w:p>
  </w:endnote>
  <w:endnote w:type="continuationSeparator" w:id="0">
    <w:p w14:paraId="61ECBA0A" w14:textId="77777777" w:rsidR="007D3B57" w:rsidRDefault="007D3B5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5F56" w14:textId="77777777" w:rsidR="007D3B57" w:rsidRDefault="007D3B57" w:rsidP="00EE74CE">
      <w:pPr>
        <w:spacing w:after="0" w:line="240" w:lineRule="auto"/>
      </w:pPr>
      <w:r>
        <w:separator/>
      </w:r>
    </w:p>
  </w:footnote>
  <w:footnote w:type="continuationSeparator" w:id="0">
    <w:p w14:paraId="136DD2C7" w14:textId="77777777" w:rsidR="007D3B57" w:rsidRDefault="007D3B5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5-10-06T13:23:00Z</cp:lastPrinted>
  <dcterms:created xsi:type="dcterms:W3CDTF">2015-08-07T12:00:00Z</dcterms:created>
  <dcterms:modified xsi:type="dcterms:W3CDTF">2024-04-01T14:43:00Z</dcterms:modified>
</cp:coreProperties>
</file>